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2FCE5F17" w:rsidR="00320B18" w:rsidRPr="00237769" w:rsidRDefault="00CF722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26B77F44">
                <wp:simplePos x="0" y="0"/>
                <wp:positionH relativeFrom="column">
                  <wp:posOffset>1423035</wp:posOffset>
                </wp:positionH>
                <wp:positionV relativeFrom="paragraph">
                  <wp:posOffset>1988185</wp:posOffset>
                </wp:positionV>
                <wp:extent cx="5143500" cy="5255260"/>
                <wp:effectExtent l="0" t="0" r="3810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2552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DFCC" w14:textId="77777777" w:rsidR="00263BB8" w:rsidRDefault="00263BB8" w:rsidP="00CF722C">
                            <w:pPr>
                              <w:rPr>
                                <w:b/>
                              </w:rPr>
                            </w:pPr>
                          </w:p>
                          <w:p w14:paraId="14540290" w14:textId="77777777" w:rsidR="00263BB8" w:rsidRDefault="00263BB8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Course Outline</w:t>
                            </w:r>
                          </w:p>
                          <w:p w14:paraId="2D54522D" w14:textId="77777777" w:rsidR="00CF722C" w:rsidRPr="00CF722C" w:rsidRDefault="00CF722C" w:rsidP="001C368F">
                            <w:pP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3014DE" w14:textId="77777777" w:rsidR="00CF722C" w:rsidRPr="00CF722C" w:rsidRDefault="00263BB8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C and Functions</w:t>
                            </w:r>
                          </w:p>
                          <w:p w14:paraId="352B00CD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Act and Its Amendments</w:t>
                            </w:r>
                          </w:p>
                          <w:p w14:paraId="707B4BCD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Phil. Legal Framework </w:t>
                            </w:r>
                          </w:p>
                          <w:p w14:paraId="3F2FEB84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ir. No. 706 (Updated AML Rules and Regulations) </w:t>
                            </w:r>
                          </w:p>
                          <w:p w14:paraId="1DF0B59B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 Cir. No. 950 UARR, as Amended </w:t>
                            </w:r>
                          </w:p>
                          <w:p w14:paraId="0F7541A7" w14:textId="77777777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Memorandum No. M-2012 -017</w:t>
                            </w:r>
                          </w:p>
                          <w:p w14:paraId="5B358E25" w14:textId="77777777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R.A. No. 0167 Salient Features  </w:t>
                            </w:r>
                          </w:p>
                          <w:p w14:paraId="65EAC6FF" w14:textId="309AF61D" w:rsidR="00263BB8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&amp; R.A. No. 10365 Salient Features</w:t>
                            </w:r>
                          </w:p>
                          <w:p w14:paraId="18029271" w14:textId="0940E2E6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Money Laundering Offense and Penalties</w:t>
                            </w:r>
                          </w:p>
                          <w:p w14:paraId="35B8AFE6" w14:textId="194D4AF4" w:rsidR="00CF722C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ules and Regulations, as Amended</w:t>
                            </w:r>
                          </w:p>
                          <w:p w14:paraId="3D043E03" w14:textId="45412B5D" w:rsidR="00263BB8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</w:t>
                            </w:r>
                            <w:r w:rsidR="00263BB8"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endments to Circular No. 706</w:t>
                            </w:r>
                          </w:p>
                          <w:p w14:paraId="689A1663" w14:textId="145C4ACC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Legal Basis of AML Rules</w:t>
                            </w:r>
                          </w:p>
                          <w:p w14:paraId="0FA05151" w14:textId="3E0E7630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* Policies of the State</w:t>
                            </w:r>
                          </w:p>
                          <w:p w14:paraId="33AE3AB1" w14:textId="5927153C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*Coverage: </w:t>
                            </w:r>
                          </w:p>
                          <w:p w14:paraId="4BD8D9C4" w14:textId="36796804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 BSP Covered Persons</w:t>
                            </w:r>
                          </w:p>
                          <w:p w14:paraId="4B668141" w14:textId="6B0DF619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AML Risk Management</w:t>
                            </w:r>
                          </w:p>
                          <w:p w14:paraId="6A982D47" w14:textId="11A72036" w:rsidR="00CF722C" w:rsidRPr="00CF722C" w:rsidRDefault="00CF722C" w:rsidP="00CF722C">
                            <w:pPr>
                              <w:pStyle w:val="ListParagraph"/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   -Customer Identification Process</w:t>
                            </w:r>
                          </w:p>
                          <w:p w14:paraId="66CBCBA9" w14:textId="538B664C" w:rsidR="00263BB8" w:rsidRPr="00CF722C" w:rsidRDefault="00CF722C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 xml:space="preserve">AML Risk Rating System </w:t>
                            </w:r>
                            <w:r w:rsidR="00263BB8"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AML Risk Rating Syste</w:t>
                            </w:r>
                            <w:r w:rsidR="00263BB8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3350F2AE" w14:textId="77777777" w:rsidR="00263BB8" w:rsidRPr="00CF722C" w:rsidRDefault="00263BB8" w:rsidP="00CF72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eastAsia="+mn-ea" w:hAnsi="Palatino"/>
                                <w:sz w:val="22"/>
                                <w:szCs w:val="22"/>
                              </w:rPr>
                              <w:t>Question and Answer</w:t>
                            </w:r>
                          </w:p>
                          <w:p w14:paraId="72E4582F" w14:textId="77777777" w:rsidR="00263BB8" w:rsidRPr="00206070" w:rsidRDefault="00263BB8" w:rsidP="00CF722C">
                            <w:pPr>
                              <w:spacing w:line="360" w:lineRule="auto"/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156.55pt;width:405pt;height:4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" filled="f" strokecolor="black [3213]" strokeweight="1.25pt">
                <v:textbox>
                  <w:txbxContent>
                    <w:p w14:paraId="706ADFCC" w14:textId="77777777" w:rsidR="00263BB8" w:rsidRDefault="00263BB8" w:rsidP="00CF722C">
                      <w:pPr>
                        <w:rPr>
                          <w:b/>
                        </w:rPr>
                      </w:pPr>
                    </w:p>
                    <w:p w14:paraId="14540290" w14:textId="77777777" w:rsidR="00263BB8" w:rsidRDefault="00263BB8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Course Outline</w:t>
                      </w:r>
                    </w:p>
                    <w:p w14:paraId="2D54522D" w14:textId="77777777" w:rsidR="00CF722C" w:rsidRPr="00CF722C" w:rsidRDefault="00CF722C" w:rsidP="001C368F">
                      <w:pP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</w:p>
                    <w:p w14:paraId="5E3014DE" w14:textId="77777777" w:rsidR="00CF722C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C and Functions</w:t>
                      </w:r>
                    </w:p>
                    <w:p w14:paraId="352B00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Act and Its Amendments</w:t>
                      </w:r>
                    </w:p>
                    <w:p w14:paraId="707B4BCD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Phil. Legal Framework </w:t>
                      </w:r>
                    </w:p>
                    <w:p w14:paraId="3F2FEB84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ir. No. 706 (Updated AML Rules and Regulations) </w:t>
                      </w:r>
                    </w:p>
                    <w:p w14:paraId="1DF0B59B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 Cir. No. 950 UARR, as Amended </w:t>
                      </w:r>
                    </w:p>
                    <w:p w14:paraId="0F7541A7" w14:textId="77777777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Memorandum No. M-2012 -017</w:t>
                      </w:r>
                    </w:p>
                    <w:p w14:paraId="5B358E25" w14:textId="77777777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R.A. No. 0167 Salient Features  </w:t>
                      </w:r>
                    </w:p>
                    <w:p w14:paraId="65EAC6FF" w14:textId="309AF61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&amp; R.A. No. 10365 Salient Features</w:t>
                      </w:r>
                    </w:p>
                    <w:p w14:paraId="18029271" w14:textId="0940E2E6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Money Laundering Offense and Penalties</w:t>
                      </w:r>
                    </w:p>
                    <w:p w14:paraId="35B8AFE6" w14:textId="194D4AF4" w:rsidR="00CF722C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ules and Regulations, as Amended</w:t>
                      </w:r>
                    </w:p>
                    <w:p w14:paraId="3D043E03" w14:textId="45412B5D" w:rsidR="00263BB8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endments to Circular No. 706</w:t>
                      </w:r>
                    </w:p>
                    <w:p w14:paraId="689A1663" w14:textId="145C4AC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Legal Basis of AML Rules</w:t>
                      </w:r>
                    </w:p>
                    <w:p w14:paraId="0FA05151" w14:textId="3E0E7630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* Policies of the State</w:t>
                      </w:r>
                    </w:p>
                    <w:p w14:paraId="33AE3AB1" w14:textId="5927153C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*Coverage: </w:t>
                      </w:r>
                    </w:p>
                    <w:p w14:paraId="4BD8D9C4" w14:textId="36796804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 BSP Covered Persons</w:t>
                      </w:r>
                    </w:p>
                    <w:p w14:paraId="4B668141" w14:textId="6B0DF619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AML Risk Management</w:t>
                      </w:r>
                    </w:p>
                    <w:p w14:paraId="6A982D47" w14:textId="11A72036" w:rsidR="00CF722C" w:rsidRPr="00CF722C" w:rsidRDefault="00CF722C" w:rsidP="00CF722C">
                      <w:pPr>
                        <w:pStyle w:val="ListParagraph"/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   -Customer Identification Process</w:t>
                      </w:r>
                    </w:p>
                    <w:p w14:paraId="66CBCBA9" w14:textId="538B664C" w:rsidR="00263BB8" w:rsidRPr="00CF722C" w:rsidRDefault="00CF722C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 xml:space="preserve">AML Risk Rating System </w:t>
                      </w:r>
                      <w:r w:rsidR="00263BB8"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AML Risk Rating Syste</w:t>
                      </w:r>
                      <w:r w:rsidR="00263BB8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m</w:t>
                      </w:r>
                    </w:p>
                    <w:p w14:paraId="3350F2AE" w14:textId="77777777" w:rsidR="00263BB8" w:rsidRPr="00CF722C" w:rsidRDefault="00263BB8" w:rsidP="00CF72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="Palatino" w:eastAsia="+mn-ea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eastAsia="+mn-ea" w:hAnsi="Palatino"/>
                          <w:sz w:val="22"/>
                          <w:szCs w:val="22"/>
                        </w:rPr>
                        <w:t>Question and Answer</w:t>
                      </w:r>
                    </w:p>
                    <w:p w14:paraId="72E4582F" w14:textId="77777777" w:rsidR="00263BB8" w:rsidRPr="00206070" w:rsidRDefault="00263BB8" w:rsidP="00CF722C">
                      <w:pPr>
                        <w:spacing w:line="360" w:lineRule="auto"/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1B22CC20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1831340"/>
                <wp:effectExtent l="0" t="0" r="381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31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7471975F" w:rsidR="00263BB8" w:rsidRDefault="00263BB8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AMLA SEMINAR</w:t>
                            </w:r>
                          </w:p>
                          <w:p w14:paraId="3F70CE5A" w14:textId="74917F74" w:rsidR="00286462" w:rsidRPr="00CF722C" w:rsidRDefault="00286462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Cir. 950: Updated AML Rules and Regulations</w:t>
                            </w:r>
                          </w:p>
                          <w:p w14:paraId="2EC270E4" w14:textId="77777777" w:rsidR="00263BB8" w:rsidRPr="00CF722C" w:rsidRDefault="00263BB8" w:rsidP="00D349D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C0A299" w14:textId="77777777" w:rsidR="00263BB8" w:rsidRPr="00CF722C" w:rsidRDefault="00263BB8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Methodologies</w:t>
                            </w:r>
                          </w:p>
                          <w:p w14:paraId="552A6EFE" w14:textId="7777777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0F4F1" w14:textId="7545061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Lecture </w:t>
                            </w:r>
                            <w:r w:rsidR="00CF722C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/</w:t>
                            </w: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Discussions </w:t>
                            </w:r>
                            <w:r w:rsidR="00CF722C"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and Workshop</w:t>
                            </w:r>
                          </w:p>
                          <w:p w14:paraId="51F1A641" w14:textId="77777777" w:rsidR="00263BB8" w:rsidRPr="00CF722C" w:rsidRDefault="00263BB8" w:rsidP="00D349D8">
                            <w:pPr>
                              <w:ind w:left="360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BE5C89" w14:textId="247746F9" w:rsidR="00263BB8" w:rsidRPr="00CF722C" w:rsidRDefault="00263BB8" w:rsidP="00CF722C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Expected Participants</w:t>
                            </w:r>
                          </w:p>
                          <w:p w14:paraId="04E16BD6" w14:textId="77777777" w:rsidR="00263BB8" w:rsidRPr="00CF722C" w:rsidRDefault="00263BB8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bCs/>
                                <w:sz w:val="22"/>
                                <w:szCs w:val="22"/>
                              </w:rPr>
                              <w:t xml:space="preserve">President, Directors, </w:t>
                            </w:r>
                            <w:r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ompliance Officer, Internal Auditors, </w:t>
                            </w:r>
                          </w:p>
                          <w:p w14:paraId="52F0D1F4" w14:textId="5D5B95CF" w:rsidR="00263BB8" w:rsidRPr="00CF722C" w:rsidRDefault="00CF722C" w:rsidP="00D349D8">
                            <w:pPr>
                              <w:tabs>
                                <w:tab w:val="left" w:pos="2160"/>
                              </w:tabs>
                              <w:ind w:left="360"/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>Managers, Tellers, Cashiers &amp;</w:t>
                            </w:r>
                            <w:r w:rsidR="00263BB8" w:rsidRPr="00CF722C"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Loan Officers</w:t>
                            </w:r>
                          </w:p>
                          <w:p w14:paraId="1440F8EC" w14:textId="68CF9671" w:rsidR="00263BB8" w:rsidRPr="00CF722C" w:rsidRDefault="00263BB8" w:rsidP="00206070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CF722C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12.05pt;margin-top:12.35pt;width:405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Divo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" filled="f" strokecolor="black [3213]" strokeweight="1.25pt">
                <v:stroke opacity="46003f"/>
                <v:textbox>
                  <w:txbxContent>
                    <w:p w14:paraId="0A59DCDD" w14:textId="7471975F" w:rsidR="00263BB8" w:rsidRDefault="00263BB8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AMLA SEMINAR</w:t>
                      </w:r>
                    </w:p>
                    <w:p w14:paraId="3F70CE5A" w14:textId="74917F74" w:rsidR="00286462" w:rsidRPr="00CF722C" w:rsidRDefault="00286462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Cir.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950: Updated AML Rules and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gulations</w:t>
                      </w:r>
                      <w:bookmarkStart w:id="1" w:name="_GoBack"/>
                      <w:bookmarkEnd w:id="1"/>
                    </w:p>
                    <w:p w14:paraId="2EC270E4" w14:textId="77777777" w:rsidR="00263BB8" w:rsidRPr="00CF722C" w:rsidRDefault="00263BB8" w:rsidP="00D349D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CC0A299" w14:textId="77777777" w:rsidR="00263BB8" w:rsidRPr="00CF722C" w:rsidRDefault="00263BB8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Methodologies</w:t>
                      </w:r>
                    </w:p>
                    <w:p w14:paraId="552A6EFE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7F0F4F1" w14:textId="7545061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Lecture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/</w:t>
                      </w: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Discussions </w:t>
                      </w:r>
                      <w:r w:rsidR="00CF722C"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>and Workshop</w:t>
                      </w:r>
                    </w:p>
                    <w:p w14:paraId="51F1A641" w14:textId="77777777" w:rsidR="00263BB8" w:rsidRPr="00CF722C" w:rsidRDefault="00263BB8" w:rsidP="00D349D8">
                      <w:pPr>
                        <w:ind w:left="360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65BE5C89" w14:textId="247746F9" w:rsidR="00263BB8" w:rsidRPr="00CF722C" w:rsidRDefault="00263BB8" w:rsidP="00CF722C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Expected Participants</w:t>
                      </w:r>
                    </w:p>
                    <w:p w14:paraId="04E16BD6" w14:textId="77777777" w:rsidR="00263BB8" w:rsidRPr="00CF722C" w:rsidRDefault="00263BB8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bCs/>
                          <w:sz w:val="22"/>
                          <w:szCs w:val="22"/>
                        </w:rPr>
                        <w:t xml:space="preserve">President, Directors, </w:t>
                      </w:r>
                      <w:r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Compliance Officer, Internal Auditors, </w:t>
                      </w:r>
                    </w:p>
                    <w:p w14:paraId="52F0D1F4" w14:textId="5D5B95CF" w:rsidR="00263BB8" w:rsidRPr="00CF722C" w:rsidRDefault="00CF722C" w:rsidP="00D349D8">
                      <w:pPr>
                        <w:tabs>
                          <w:tab w:val="left" w:pos="2160"/>
                        </w:tabs>
                        <w:ind w:left="360"/>
                        <w:jc w:val="both"/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>Managers, Tellers, Cashiers &amp;</w:t>
                      </w:r>
                      <w:r w:rsidR="00263BB8" w:rsidRPr="00CF722C"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Loan Officers</w:t>
                      </w:r>
                    </w:p>
                    <w:p w14:paraId="1440F8EC" w14:textId="68CF9671" w:rsidR="00263BB8" w:rsidRPr="00CF722C" w:rsidRDefault="00263BB8" w:rsidP="00206070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CF722C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263BB8" w:rsidRPr="00627E94" w:rsidRDefault="00263BB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263BB8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548E1C6" w14:textId="5FD32250" w:rsidR="00D13DC7" w:rsidRPr="00444068" w:rsidRDefault="00D13DC7" w:rsidP="00D13DC7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CE36DD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April 13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 2018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(</w:t>
                            </w:r>
                            <w:r w:rsidR="00CE36DD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Fri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80A4CD0" w14:textId="2316FD36" w:rsidR="00D13DC7" w:rsidRPr="00444068" w:rsidRDefault="00D13DC7" w:rsidP="00D13DC7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  <w:r w:rsidR="00BC515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Bayanihan</w:t>
                            </w:r>
                            <w:bookmarkStart w:id="0" w:name="_GoBack"/>
                            <w:bookmarkEnd w:id="0"/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Hall, RBAP, Intramuros,</w:t>
                            </w:r>
                          </w:p>
                          <w:p w14:paraId="5E317FE8" w14:textId="77777777" w:rsidR="00D13DC7" w:rsidRPr="00444068" w:rsidRDefault="00D13DC7" w:rsidP="00D13DC7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8:30am to 5:00pm</w:t>
                            </w:r>
                          </w:p>
                          <w:p w14:paraId="2C04D7E6" w14:textId="77777777" w:rsidR="00D13DC7" w:rsidRDefault="00D13DC7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DB6C9E" w14:textId="77777777" w:rsidR="00D13DC7" w:rsidRDefault="00D13DC7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79FD6" w14:textId="77777777" w:rsidR="00263BB8" w:rsidRDefault="00263BB8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Resource Persons: </w:t>
                            </w:r>
                          </w:p>
                          <w:p w14:paraId="6027BDE4" w14:textId="49355744" w:rsidR="00263BB8" w:rsidRDefault="0012190E" w:rsidP="00D349D8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ayanne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Reynoso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, BO -V</w:t>
                            </w:r>
                          </w:p>
                          <w:p w14:paraId="361ED128" w14:textId="4FD78595" w:rsidR="00263BB8" w:rsidRPr="00532333" w:rsidRDefault="0012190E" w:rsidP="00532333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Gerald</w:t>
                            </w:r>
                            <w:r w:rsidR="00C92DA5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Jiles Miciano</w:t>
                            </w:r>
                            <w:r w:rsidR="00C92DA5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D068EA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BO-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="00263BB8" w:rsidRPr="00D349D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3BB8" w:rsidRPr="00D349D8">
                              <w:rPr>
                                <w:rFonts w:ascii="Palatino" w:hAnsi="Palatino"/>
                                <w:i/>
                                <w:sz w:val="22"/>
                                <w:szCs w:val="22"/>
                              </w:rPr>
                              <w:t>AMLSG , Banko Sentral ng Pilipinas</w:t>
                            </w:r>
                          </w:p>
                          <w:p w14:paraId="6F9BE20E" w14:textId="77777777" w:rsidR="00263BB8" w:rsidRPr="00C07436" w:rsidRDefault="00263BB8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263BB8" w:rsidRPr="00C07436" w:rsidRDefault="00263BB8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1E0E69EB" w14:textId="07C40AF6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EE252F">
                              <w:rPr>
                                <w:rFonts w:ascii="Palatino" w:hAnsi="Palatino"/>
                                <w:u w:val="single"/>
                              </w:rPr>
                              <w:t>P1,5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</w:t>
                            </w:r>
                            <w:r w:rsidR="00515CFA">
                              <w:rPr>
                                <w:rFonts w:ascii="Palatino" w:hAnsi="Palatino"/>
                                <w:u w:val="single"/>
                              </w:rPr>
                              <w:t>0.0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    </w:t>
                            </w:r>
                          </w:p>
                          <w:p w14:paraId="2A0222CE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EFE08C9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78B1907D" w:rsidR="00263BB8" w:rsidRPr="00C07436" w:rsidRDefault="00263BB8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EE252F">
                              <w:rPr>
                                <w:rFonts w:ascii="Palatino" w:hAnsi="Palatino"/>
                                <w:u w:val="single"/>
                              </w:rPr>
                              <w:t>P2,0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r w:rsidR="00515CFA">
                              <w:rPr>
                                <w:rFonts w:ascii="Palatino" w:hAnsi="Palatino"/>
                                <w:u w:val="single"/>
                              </w:rPr>
                              <w:t>.00</w:t>
                            </w:r>
                          </w:p>
                          <w:p w14:paraId="42DF5623" w14:textId="77777777" w:rsidR="00263BB8" w:rsidRPr="00C07436" w:rsidRDefault="00263BB8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263BB8" w:rsidRPr="00C07436" w:rsidRDefault="00263BB8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263BB8" w:rsidRPr="00C07436" w:rsidRDefault="00263BB8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263BB8" w:rsidRPr="00C07436" w:rsidRDefault="00263BB8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7552A159" w:rsidR="00263BB8" w:rsidRPr="00C07436" w:rsidRDefault="00263BB8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>
                              <w:rPr>
                                <w:rFonts w:ascii="Palatino" w:hAnsi="Palatino"/>
                              </w:rPr>
                              <w:t>1</w:t>
                            </w:r>
                            <w:r w:rsidR="00EE252F">
                              <w:rPr>
                                <w:rFonts w:ascii="Palatino" w:hAnsi="Palatino"/>
                              </w:rPr>
                              <w:t>,0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00.00 /pax is required, but its deducted from the total registration fee.</w:t>
                            </w:r>
                          </w:p>
                          <w:p w14:paraId="6EEA2F95" w14:textId="3C039271" w:rsidR="00263BB8" w:rsidRPr="00C07436" w:rsidRDefault="00263BB8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263BB8" w:rsidRPr="00C07436" w:rsidRDefault="00263BB8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Intramuros, Branch </w:t>
                            </w:r>
                          </w:p>
                          <w:p w14:paraId="49DDD50F" w14:textId="556DF7B4" w:rsidR="00263BB8" w:rsidRPr="00C07436" w:rsidRDefault="00263BB8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263BB8" w:rsidRPr="00C07436" w:rsidRDefault="00263BB8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263BB8" w:rsidRPr="00C07436" w:rsidRDefault="00263BB8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735A92A" w14:textId="3DA8841F" w:rsidR="00263BB8" w:rsidRPr="00C07436" w:rsidRDefault="00263BB8" w:rsidP="00607820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 xml:space="preserve"> </w:t>
                            </w:r>
                          </w:p>
                          <w:p w14:paraId="142179BE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263BB8" w:rsidRPr="00C07436" w:rsidRDefault="00263BB8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226A18FE" w:rsidR="00263BB8" w:rsidRPr="00C07436" w:rsidRDefault="00263BB8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</w:t>
                            </w:r>
                            <w:r w:rsidR="00CE36DD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April</w:t>
                            </w:r>
                            <w:r w:rsidR="00AF6CFD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CE36DD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06</w:t>
                            </w:r>
                            <w:r w:rsidR="00515CFA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18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263BB8" w:rsidRPr="00C07436" w:rsidRDefault="00263BB8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263BB8" w:rsidRPr="00C07436" w:rsidRDefault="00263BB8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263BB8" w:rsidRPr="00627E94" w:rsidRDefault="00263BB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263BB8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548E1C6" w14:textId="5FD32250" w:rsidR="00D13DC7" w:rsidRPr="00444068" w:rsidRDefault="00D13DC7" w:rsidP="00D13DC7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 w:rsidR="00CE36DD">
                        <w:rPr>
                          <w:rFonts w:ascii="Palatino" w:hAnsi="Palatino"/>
                          <w:sz w:val="22"/>
                          <w:szCs w:val="22"/>
                        </w:rPr>
                        <w:t>April 13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, 2018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(</w:t>
                      </w:r>
                      <w:r w:rsidR="00CE36DD">
                        <w:rPr>
                          <w:rFonts w:ascii="Palatino" w:hAnsi="Palatino"/>
                          <w:sz w:val="22"/>
                          <w:szCs w:val="22"/>
                        </w:rPr>
                        <w:t>Fri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)</w:t>
                      </w:r>
                    </w:p>
                    <w:p w14:paraId="180A4CD0" w14:textId="2316FD36" w:rsidR="00D13DC7" w:rsidRPr="00444068" w:rsidRDefault="00D13DC7" w:rsidP="00D13DC7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Venue: </w:t>
                      </w:r>
                      <w:r w:rsidR="00BC5155">
                        <w:rPr>
                          <w:rFonts w:ascii="Palatino" w:hAnsi="Palatino"/>
                          <w:sz w:val="22"/>
                          <w:szCs w:val="22"/>
                        </w:rPr>
                        <w:t>Bayanihan</w:t>
                      </w:r>
                      <w:bookmarkStart w:id="1" w:name="_GoBack"/>
                      <w:bookmarkEnd w:id="1"/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Hall, RBAP, Intramuros,</w:t>
                      </w:r>
                    </w:p>
                    <w:p w14:paraId="5E317FE8" w14:textId="77777777" w:rsidR="00D13DC7" w:rsidRPr="00444068" w:rsidRDefault="00D13DC7" w:rsidP="00D13DC7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Time: 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8:30am to 5:00pm</w:t>
                      </w:r>
                    </w:p>
                    <w:p w14:paraId="2C04D7E6" w14:textId="77777777" w:rsidR="00D13DC7" w:rsidRDefault="00D13DC7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50DB6C9E" w14:textId="77777777" w:rsidR="00D13DC7" w:rsidRDefault="00D13DC7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40179FD6" w14:textId="77777777" w:rsidR="00263BB8" w:rsidRDefault="00263BB8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Resource Persons: </w:t>
                      </w:r>
                    </w:p>
                    <w:p w14:paraId="6027BDE4" w14:textId="49355744" w:rsidR="00263BB8" w:rsidRDefault="0012190E" w:rsidP="00D349D8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ayanne</w:t>
                      </w:r>
                      <w:r w:rsidR="00AF6CF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Reynoso</w:t>
                      </w:r>
                      <w:r w:rsidR="00AF6CF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, BO -V</w:t>
                      </w:r>
                    </w:p>
                    <w:p w14:paraId="361ED128" w14:textId="4FD78595" w:rsidR="00263BB8" w:rsidRPr="00532333" w:rsidRDefault="0012190E" w:rsidP="00532333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Gerald</w:t>
                      </w:r>
                      <w:r w:rsidR="00C92DA5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Jiles Miciano</w:t>
                      </w:r>
                      <w:r w:rsidR="00C92DA5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,</w:t>
                      </w:r>
                      <w:r w:rsidR="00D068EA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BO-</w:t>
                      </w:r>
                      <w:r w:rsidR="00AF6CFD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V</w:t>
                      </w:r>
                      <w:r w:rsidR="00263BB8" w:rsidRPr="00D349D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3BB8" w:rsidRPr="00D349D8">
                        <w:rPr>
                          <w:rFonts w:ascii="Palatino" w:hAnsi="Palatino"/>
                          <w:i/>
                          <w:sz w:val="22"/>
                          <w:szCs w:val="22"/>
                        </w:rPr>
                        <w:t>AMLSG , Banko Sentral ng Pilipinas</w:t>
                      </w:r>
                    </w:p>
                    <w:p w14:paraId="6F9BE20E" w14:textId="77777777" w:rsidR="00263BB8" w:rsidRPr="00C07436" w:rsidRDefault="00263BB8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263BB8" w:rsidRPr="00C07436" w:rsidRDefault="00263BB8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1E0E69EB" w14:textId="07C40AF6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EE252F">
                        <w:rPr>
                          <w:rFonts w:ascii="Palatino" w:hAnsi="Palatino"/>
                          <w:u w:val="single"/>
                        </w:rPr>
                        <w:t>P1,5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</w:t>
                      </w:r>
                      <w:r w:rsidR="00515CFA">
                        <w:rPr>
                          <w:rFonts w:ascii="Palatino" w:hAnsi="Palatino"/>
                          <w:u w:val="single"/>
                        </w:rPr>
                        <w:t>0.0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</w:t>
                      </w:r>
                      <w:r w:rsidRPr="00C07436">
                        <w:rPr>
                          <w:rFonts w:ascii="Palatino" w:hAnsi="Palatino"/>
                        </w:rPr>
                        <w:t xml:space="preserve">     </w:t>
                      </w:r>
                    </w:p>
                    <w:p w14:paraId="2A0222CE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EFE08C9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78B1907D" w:rsidR="00263BB8" w:rsidRPr="00C07436" w:rsidRDefault="00263BB8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EE252F">
                        <w:rPr>
                          <w:rFonts w:ascii="Palatino" w:hAnsi="Palatino"/>
                          <w:u w:val="single"/>
                        </w:rPr>
                        <w:t>P2,0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r w:rsidR="00515CFA">
                        <w:rPr>
                          <w:rFonts w:ascii="Palatino" w:hAnsi="Palatino"/>
                          <w:u w:val="single"/>
                        </w:rPr>
                        <w:t>.00</w:t>
                      </w:r>
                    </w:p>
                    <w:p w14:paraId="42DF5623" w14:textId="77777777" w:rsidR="00263BB8" w:rsidRPr="00C07436" w:rsidRDefault="00263BB8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263BB8" w:rsidRPr="00C07436" w:rsidRDefault="00263BB8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263BB8" w:rsidRPr="00C07436" w:rsidRDefault="00263BB8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263BB8" w:rsidRPr="00C07436" w:rsidRDefault="00263BB8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7552A159" w:rsidR="00263BB8" w:rsidRPr="00C07436" w:rsidRDefault="00263BB8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>
                        <w:rPr>
                          <w:rFonts w:ascii="Palatino" w:hAnsi="Palatino"/>
                        </w:rPr>
                        <w:t>1</w:t>
                      </w:r>
                      <w:r w:rsidR="00EE252F">
                        <w:rPr>
                          <w:rFonts w:ascii="Palatino" w:hAnsi="Palatino"/>
                        </w:rPr>
                        <w:t>,0</w:t>
                      </w:r>
                      <w:r w:rsidRPr="00C07436">
                        <w:rPr>
                          <w:rFonts w:ascii="Palatino" w:hAnsi="Palatino"/>
                        </w:rPr>
                        <w:t>00.00 /pax is required, but its deducted from the total registration fee.</w:t>
                      </w:r>
                    </w:p>
                    <w:p w14:paraId="6EEA2F95" w14:textId="3C039271" w:rsidR="00263BB8" w:rsidRPr="00C07436" w:rsidRDefault="00263BB8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263BB8" w:rsidRPr="00C07436" w:rsidRDefault="00263BB8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Intramuros, Branch </w:t>
                      </w:r>
                    </w:p>
                    <w:p w14:paraId="49DDD50F" w14:textId="556DF7B4" w:rsidR="00263BB8" w:rsidRPr="00C07436" w:rsidRDefault="00263BB8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263BB8" w:rsidRPr="00C07436" w:rsidRDefault="00263BB8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263BB8" w:rsidRPr="00C07436" w:rsidRDefault="00263BB8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735A92A" w14:textId="3DA8841F" w:rsidR="00263BB8" w:rsidRPr="00C07436" w:rsidRDefault="00263BB8" w:rsidP="00607820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 xml:space="preserve"> </w:t>
                      </w:r>
                    </w:p>
                    <w:p w14:paraId="142179BE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263BB8" w:rsidRPr="00C07436" w:rsidRDefault="00263BB8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226A18FE" w:rsidR="00263BB8" w:rsidRPr="00C07436" w:rsidRDefault="00263BB8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 </w:t>
                      </w:r>
                      <w:r w:rsidR="00CE36DD">
                        <w:rPr>
                          <w:rFonts w:ascii="Palatino" w:hAnsi="Palatino"/>
                          <w:b/>
                          <w:bCs/>
                          <w:iCs/>
                        </w:rPr>
                        <w:t>April</w:t>
                      </w:r>
                      <w:r w:rsidR="00AF6CFD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CE36DD">
                        <w:rPr>
                          <w:rFonts w:ascii="Palatino" w:hAnsi="Palatino"/>
                          <w:b/>
                          <w:bCs/>
                          <w:iCs/>
                        </w:rPr>
                        <w:t>06</w:t>
                      </w:r>
                      <w:r w:rsidR="00515CFA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18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263BB8" w:rsidRPr="00C07436" w:rsidRDefault="00263BB8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263BB8" w:rsidRPr="00C07436" w:rsidRDefault="00263BB8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263BB8" w:rsidRDefault="00263BB8">
      <w:r>
        <w:separator/>
      </w:r>
    </w:p>
  </w:endnote>
  <w:endnote w:type="continuationSeparator" w:id="0">
    <w:p w14:paraId="7ADB8921" w14:textId="77777777" w:rsidR="00263BB8" w:rsidRDefault="0026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263BB8" w:rsidRDefault="00263BB8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263BB8" w:rsidRDefault="00263BB8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263BB8" w:rsidRDefault="00263BB8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263BB8" w:rsidRDefault="00263B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263BB8" w:rsidRDefault="00263BB8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263BB8" w:rsidRDefault="00263BB8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263BB8" w:rsidRDefault="00263BB8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263BB8" w:rsidRDefault="00263BB8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263BB8" w:rsidRDefault="00263BB8">
      <w:r>
        <w:separator/>
      </w:r>
    </w:p>
  </w:footnote>
  <w:footnote w:type="continuationSeparator" w:id="0">
    <w:p w14:paraId="6277C55F" w14:textId="77777777" w:rsidR="00263BB8" w:rsidRDefault="00263B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263BB8" w:rsidRDefault="00263BB8" w:rsidP="00F974F8">
    <w:pPr>
      <w:pStyle w:val="BodyText2"/>
      <w:jc w:val="left"/>
      <w:rPr>
        <w:color w:val="000000"/>
        <w:sz w:val="36"/>
      </w:rPr>
    </w:pPr>
  </w:p>
  <w:p w14:paraId="50B68B27" w14:textId="77777777" w:rsidR="00263BB8" w:rsidRDefault="00263BB8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263BB8" w:rsidRPr="003E2D77" w:rsidRDefault="00263BB8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263BB8" w:rsidRPr="003E2D77" w:rsidRDefault="00263BB8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263BB8" w:rsidRPr="003E2D77" w:rsidRDefault="00263BB8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D8B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3830DD"/>
    <w:multiLevelType w:val="hybridMultilevel"/>
    <w:tmpl w:val="8EA4C34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1EF9"/>
    <w:rsid w:val="00114799"/>
    <w:rsid w:val="00114BF8"/>
    <w:rsid w:val="0012190E"/>
    <w:rsid w:val="00135F03"/>
    <w:rsid w:val="001640A9"/>
    <w:rsid w:val="0017786C"/>
    <w:rsid w:val="00187BDF"/>
    <w:rsid w:val="00191D14"/>
    <w:rsid w:val="00195C73"/>
    <w:rsid w:val="001A2716"/>
    <w:rsid w:val="001B01B1"/>
    <w:rsid w:val="001B021D"/>
    <w:rsid w:val="001B449C"/>
    <w:rsid w:val="001C368F"/>
    <w:rsid w:val="001D3A59"/>
    <w:rsid w:val="00206070"/>
    <w:rsid w:val="002144D8"/>
    <w:rsid w:val="002201B9"/>
    <w:rsid w:val="00222107"/>
    <w:rsid w:val="00231FCD"/>
    <w:rsid w:val="00237769"/>
    <w:rsid w:val="00263BB8"/>
    <w:rsid w:val="0026789A"/>
    <w:rsid w:val="00274200"/>
    <w:rsid w:val="0028274B"/>
    <w:rsid w:val="00286462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449E"/>
    <w:rsid w:val="004D56A6"/>
    <w:rsid w:val="00501F7A"/>
    <w:rsid w:val="00514F13"/>
    <w:rsid w:val="00515CFA"/>
    <w:rsid w:val="005164F6"/>
    <w:rsid w:val="005264BB"/>
    <w:rsid w:val="00532333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97384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94683"/>
    <w:rsid w:val="00AA247E"/>
    <w:rsid w:val="00AC16F5"/>
    <w:rsid w:val="00AE5344"/>
    <w:rsid w:val="00AE7168"/>
    <w:rsid w:val="00AF65BF"/>
    <w:rsid w:val="00AF6CFD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155"/>
    <w:rsid w:val="00BC56EC"/>
    <w:rsid w:val="00C07436"/>
    <w:rsid w:val="00C11BA5"/>
    <w:rsid w:val="00C17FD4"/>
    <w:rsid w:val="00C41FAD"/>
    <w:rsid w:val="00C45D25"/>
    <w:rsid w:val="00C475E2"/>
    <w:rsid w:val="00C47FE2"/>
    <w:rsid w:val="00C61A76"/>
    <w:rsid w:val="00C6434E"/>
    <w:rsid w:val="00C752E9"/>
    <w:rsid w:val="00C92DA5"/>
    <w:rsid w:val="00CB3BD8"/>
    <w:rsid w:val="00CC2FF9"/>
    <w:rsid w:val="00CE36DD"/>
    <w:rsid w:val="00CE7B0B"/>
    <w:rsid w:val="00CF46BB"/>
    <w:rsid w:val="00CF5D7D"/>
    <w:rsid w:val="00CF722C"/>
    <w:rsid w:val="00D068EA"/>
    <w:rsid w:val="00D13DC7"/>
    <w:rsid w:val="00D3143C"/>
    <w:rsid w:val="00D349D8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304AB"/>
    <w:rsid w:val="00E6492C"/>
    <w:rsid w:val="00E71707"/>
    <w:rsid w:val="00E80C70"/>
    <w:rsid w:val="00E86A78"/>
    <w:rsid w:val="00E91EC9"/>
    <w:rsid w:val="00EA7DF9"/>
    <w:rsid w:val="00EE252F"/>
    <w:rsid w:val="00EE594A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B2E19-C6F7-4540-95A6-5983DB86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5</cp:revision>
  <cp:lastPrinted>2015-07-02T06:55:00Z</cp:lastPrinted>
  <dcterms:created xsi:type="dcterms:W3CDTF">2018-03-08T08:06:00Z</dcterms:created>
  <dcterms:modified xsi:type="dcterms:W3CDTF">2018-03-12T00:41:00Z</dcterms:modified>
</cp:coreProperties>
</file>